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6A" w:rsidRDefault="009E764C" w:rsidP="00911E6A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590F02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911E6A" w:rsidRDefault="00911E6A" w:rsidP="00911E6A">
      <w:pPr>
        <w:adjustRightInd/>
        <w:rPr>
          <w:rFonts w:ascii="ＭＳ 明朝" w:cs="Times New Roman"/>
          <w:spacing w:val="2"/>
        </w:rPr>
      </w:pPr>
    </w:p>
    <w:p w:rsidR="00565DA3" w:rsidRDefault="005B3195" w:rsidP="00911E6A">
      <w:pPr>
        <w:adjustRightInd/>
        <w:jc w:val="center"/>
        <w:rPr>
          <w:rFonts w:ascii="ＭＳ 明朝" w:cs="Times New Roman"/>
        </w:rPr>
      </w:pPr>
      <w:r>
        <w:rPr>
          <w:rFonts w:ascii="ＭＳ 明朝" w:cs="Times New Roman" w:hint="eastAsia"/>
        </w:rPr>
        <w:t>みやぎの施設園芸ＰＲ</w:t>
      </w:r>
      <w:r w:rsidR="001C7229">
        <w:rPr>
          <w:rFonts w:ascii="ＭＳ 明朝" w:cs="Times New Roman" w:hint="eastAsia"/>
        </w:rPr>
        <w:t>動画</w:t>
      </w:r>
      <w:r>
        <w:rPr>
          <w:rFonts w:ascii="ＭＳ 明朝" w:cs="Times New Roman" w:hint="eastAsia"/>
        </w:rPr>
        <w:t>ＤＶＤ</w:t>
      </w:r>
      <w:r w:rsidR="001C7229">
        <w:rPr>
          <w:rFonts w:ascii="ＭＳ 明朝" w:cs="Times New Roman" w:hint="eastAsia"/>
        </w:rPr>
        <w:t>制作</w:t>
      </w:r>
      <w:r w:rsidR="00590F02" w:rsidRPr="00590F02">
        <w:rPr>
          <w:rFonts w:ascii="ＭＳ 明朝" w:cs="Times New Roman" w:hint="eastAsia"/>
        </w:rPr>
        <w:t>業務</w:t>
      </w:r>
    </w:p>
    <w:p w:rsidR="002D6687" w:rsidRPr="00911E6A" w:rsidRDefault="00867080" w:rsidP="00911E6A">
      <w:pPr>
        <w:adjustRightInd/>
        <w:jc w:val="center"/>
        <w:rPr>
          <w:rFonts w:ascii="ＭＳ 明朝" w:cs="Times New Roman"/>
          <w:spacing w:val="2"/>
        </w:rPr>
      </w:pPr>
      <w:r w:rsidRPr="00355095">
        <w:rPr>
          <w:rFonts w:ascii="ＭＳ 明朝" w:cs="Times New Roman" w:hint="eastAsia"/>
        </w:rPr>
        <w:t>企画提案</w:t>
      </w:r>
      <w:r w:rsidR="00F27AAE">
        <w:rPr>
          <w:rFonts w:ascii="ＭＳ 明朝" w:cs="Times New Roman" w:hint="eastAsia"/>
        </w:rPr>
        <w:t>応募</w:t>
      </w:r>
      <w:bookmarkStart w:id="0" w:name="_GoBack"/>
      <w:bookmarkEnd w:id="0"/>
      <w:r w:rsidR="002D6687" w:rsidRPr="00355095">
        <w:rPr>
          <w:rFonts w:ascii="ＭＳ 明朝" w:cs="Times New Roman" w:hint="eastAsia"/>
        </w:rPr>
        <w:t>申込書</w:t>
      </w:r>
    </w:p>
    <w:p w:rsidR="002D6687" w:rsidRPr="000A04EB" w:rsidRDefault="002D6687" w:rsidP="0035509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355095" w:rsidRPr="0006120F" w:rsidRDefault="00355095" w:rsidP="0035509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EC4105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2D6687"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EB0A25">
      <w:pPr>
        <w:widowControl/>
        <w:overflowPunct/>
        <w:adjustRightInd/>
        <w:ind w:left="-567" w:firstLineChars="200" w:firstLine="432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</w:t>
      </w:r>
      <w:r w:rsidR="00F37610">
        <w:rPr>
          <w:rFonts w:ascii="ＭＳ 明朝" w:cs="Times New Roman" w:hint="eastAsia"/>
          <w:spacing w:val="2"/>
        </w:rPr>
        <w:t xml:space="preserve"> 井 </w:t>
      </w:r>
      <w:r w:rsidRPr="002D6687">
        <w:rPr>
          <w:rFonts w:ascii="ＭＳ 明朝" w:cs="Times New Roman" w:hint="eastAsia"/>
          <w:spacing w:val="2"/>
        </w:rPr>
        <w:t>嘉</w:t>
      </w:r>
      <w:r w:rsidR="00F37610">
        <w:rPr>
          <w:rFonts w:ascii="ＭＳ 明朝" w:cs="Times New Roman" w:hint="eastAsia"/>
          <w:spacing w:val="2"/>
        </w:rPr>
        <w:t xml:space="preserve"> </w:t>
      </w:r>
      <w:r w:rsidRPr="002D6687">
        <w:rPr>
          <w:rFonts w:ascii="ＭＳ 明朝" w:cs="Times New Roman" w:hint="eastAsia"/>
          <w:spacing w:val="2"/>
        </w:rPr>
        <w:t>浩　殿</w:t>
      </w:r>
    </w:p>
    <w:p w:rsidR="002D6687" w:rsidRPr="00F37610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A7558">
      <w:pPr>
        <w:widowControl/>
        <w:overflowPunct/>
        <w:adjustRightInd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BA7558" w:rsidP="00BA7558">
      <w:pPr>
        <w:widowControl/>
        <w:overflowPunct/>
        <w:adjustRightInd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事業者</w:t>
      </w:r>
      <w:r w:rsidR="002D6687" w:rsidRPr="002D6687">
        <w:rPr>
          <w:rFonts w:ascii="ＭＳ 明朝" w:cs="Times New Roman" w:hint="eastAsia"/>
          <w:spacing w:val="2"/>
        </w:rPr>
        <w:t>名</w:t>
      </w:r>
    </w:p>
    <w:p w:rsidR="002D6687" w:rsidRPr="002D6687" w:rsidRDefault="00432B43" w:rsidP="002D6687">
      <w:pPr>
        <w:widowControl/>
        <w:overflowPunct/>
        <w:adjustRightInd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2D6687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込みます。</w:t>
      </w: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　　　　　　　　　　　　</w:t>
      </w: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BA7558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１　応募事業者</w:t>
      </w:r>
      <w:r w:rsidR="002D6687" w:rsidRPr="002D6687">
        <w:rPr>
          <w:rFonts w:ascii="Century" w:hAnsi="Century" w:cs="Times New Roman" w:hint="eastAsia"/>
          <w:color w:val="auto"/>
          <w:kern w:val="2"/>
          <w:szCs w:val="22"/>
        </w:rPr>
        <w:t>の概要</w:t>
      </w:r>
    </w:p>
    <w:tbl>
      <w:tblPr>
        <w:tblW w:w="9038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946"/>
      </w:tblGrid>
      <w:tr w:rsidR="002D6687" w:rsidRPr="002D6687" w:rsidTr="00BA7558">
        <w:trPr>
          <w:trHeight w:val="611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BA7558">
              <w:rPr>
                <w:rFonts w:ascii="Century" w:hAnsi="Century" w:cs="Times New Roman" w:hint="eastAsia"/>
                <w:color w:val="auto"/>
                <w:spacing w:val="426"/>
                <w:szCs w:val="22"/>
                <w:fitText w:val="1272" w:id="629478144"/>
              </w:rPr>
              <w:t>業</w:t>
            </w:r>
            <w:r w:rsidRPr="00BA7558">
              <w:rPr>
                <w:rFonts w:ascii="Century" w:hAnsi="Century" w:cs="Times New Roman" w:hint="eastAsia"/>
                <w:color w:val="auto"/>
                <w:szCs w:val="22"/>
                <w:fitText w:val="1272" w:id="629478144"/>
              </w:rPr>
              <w:t>種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rPr>
          <w:trHeight w:val="676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EC4105">
              <w:rPr>
                <w:rFonts w:ascii="Century" w:hAnsi="Century" w:cs="Times New Roman" w:hint="eastAsia"/>
                <w:color w:val="auto"/>
                <w:spacing w:val="72"/>
                <w:szCs w:val="22"/>
                <w:fitText w:val="1272" w:id="629478145"/>
              </w:rPr>
              <w:t>従業員</w:t>
            </w:r>
            <w:r w:rsidRPr="00EC4105">
              <w:rPr>
                <w:rFonts w:ascii="Century" w:hAnsi="Century" w:cs="Times New Roman" w:hint="eastAsia"/>
                <w:color w:val="auto"/>
                <w:szCs w:val="22"/>
                <w:fitText w:val="1272" w:id="629478145"/>
              </w:rPr>
              <w:t>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rPr>
          <w:trHeight w:val="700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177F00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業務</w:t>
            </w:r>
            <w:r w:rsidR="002D6687"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内容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rPr>
          <w:trHeight w:val="710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EC4105">
              <w:rPr>
                <w:rFonts w:ascii="Century" w:hAnsi="Century" w:cs="Times New Roman" w:hint="eastAsia"/>
                <w:color w:val="auto"/>
                <w:spacing w:val="28"/>
                <w:szCs w:val="22"/>
                <w:fitText w:val="1272" w:id="629478146"/>
              </w:rPr>
              <w:t>担当部署</w:t>
            </w:r>
            <w:r w:rsidRPr="00EC4105">
              <w:rPr>
                <w:rFonts w:ascii="Century" w:hAnsi="Century" w:cs="Times New Roman" w:hint="eastAsia"/>
                <w:color w:val="auto"/>
                <w:szCs w:val="22"/>
                <w:fitText w:val="1272" w:id="629478146"/>
              </w:rPr>
              <w:t>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1C7229" w:rsidRDefault="001C7229" w:rsidP="002D668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電　話</w:t>
            </w:r>
            <w:r w:rsidR="002D6687" w:rsidRPr="001C7229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</w:rPr>
              <w:t>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1C7229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</w:rPr>
              <w:t>E-mail</w:t>
            </w:r>
            <w:r w:rsidR="00342CE7" w:rsidRPr="001C7229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</w:rPr>
              <w:t>：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F84764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8D24FD">
        <w:rPr>
          <w:rFonts w:hint="eastAsia"/>
        </w:rPr>
        <w:t>企画提案応募</w:t>
      </w:r>
      <w:r w:rsidR="009A4C11">
        <w:rPr>
          <w:rFonts w:hint="eastAsia"/>
        </w:rPr>
        <w:t>資格</w:t>
      </w:r>
      <w:r w:rsidR="008D24FD">
        <w:rPr>
          <w:rFonts w:hint="eastAsia"/>
        </w:rPr>
        <w:t>に係る宣誓書（様式第３</w:t>
      </w:r>
      <w:r w:rsidR="00F84764">
        <w:rPr>
          <w:rFonts w:hint="eastAsia"/>
        </w:rPr>
        <w:t>号）</w:t>
      </w:r>
      <w:r w:rsidR="00590F02">
        <w:rPr>
          <w:rFonts w:hint="eastAsia"/>
        </w:rPr>
        <w:tab/>
      </w:r>
      <w:r w:rsidR="00F84764">
        <w:rPr>
          <w:rFonts w:hint="eastAsia"/>
        </w:rPr>
        <w:t>：１部</w:t>
      </w:r>
    </w:p>
    <w:p w:rsidR="00255FB5" w:rsidRPr="00CD4E02" w:rsidRDefault="000A5DB6" w:rsidP="008D24FD">
      <w:pPr>
        <w:overflowPunct/>
        <w:adjustRightInd/>
        <w:ind w:leftChars="-67" w:left="-142" w:firstLineChars="100" w:firstLine="212"/>
        <w:textAlignment w:val="auto"/>
      </w:pPr>
      <w:r>
        <w:rPr>
          <w:rFonts w:hint="eastAsia"/>
        </w:rPr>
        <w:t xml:space="preserve">　</w:t>
      </w:r>
      <w:r w:rsidR="008D24FD">
        <w:rPr>
          <w:rFonts w:hint="eastAsia"/>
        </w:rPr>
        <w:t>会社概要（既存資料</w:t>
      </w:r>
      <w:r w:rsidR="002D1463">
        <w:rPr>
          <w:rFonts w:hint="eastAsia"/>
        </w:rPr>
        <w:t>も</w:t>
      </w:r>
      <w:r w:rsidR="008D24FD">
        <w:rPr>
          <w:rFonts w:hint="eastAsia"/>
        </w:rPr>
        <w:t>可）</w:t>
      </w:r>
      <w:r w:rsidR="008D24FD">
        <w:rPr>
          <w:rFonts w:hint="eastAsia"/>
        </w:rPr>
        <w:tab/>
      </w:r>
      <w:r w:rsidR="008D24FD">
        <w:rPr>
          <w:rFonts w:hint="eastAsia"/>
        </w:rPr>
        <w:tab/>
      </w:r>
      <w:r w:rsidR="008D24FD">
        <w:rPr>
          <w:rFonts w:hint="eastAsia"/>
        </w:rPr>
        <w:tab/>
      </w:r>
      <w:r w:rsidR="008D24FD">
        <w:rPr>
          <w:rFonts w:hint="eastAsia"/>
        </w:rPr>
        <w:t>：１部</w:t>
      </w: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F01F66" w:rsidRDefault="00F01F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7107FF" w:rsidRDefault="007107FF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CD4E02" w:rsidRDefault="00CD4E02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CD4E02" w:rsidRDefault="00CD4E02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CD4E02" w:rsidRDefault="00CD4E02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CD4E02" w:rsidRDefault="00CD4E02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CD4E02" w:rsidRDefault="00CD4E02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B3BFD" w:rsidRPr="006B3BFD" w:rsidRDefault="006B3BFD" w:rsidP="006B3BFD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B3BFD" w:rsidRPr="006B3BFD" w:rsidSect="000A5DB6">
      <w:pgSz w:w="11906" w:h="16838"/>
      <w:pgMar w:top="1418" w:right="1418" w:bottom="233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63" w:rsidRDefault="005E2663" w:rsidP="00D61838">
      <w:r>
        <w:separator/>
      </w:r>
    </w:p>
  </w:endnote>
  <w:endnote w:type="continuationSeparator" w:id="0">
    <w:p w:rsidR="005E2663" w:rsidRDefault="005E2663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63" w:rsidRDefault="005E2663" w:rsidP="00D61838">
      <w:r>
        <w:separator/>
      </w:r>
    </w:p>
  </w:footnote>
  <w:footnote w:type="continuationSeparator" w:id="0">
    <w:p w:rsidR="005E2663" w:rsidRDefault="005E2663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1E3"/>
    <w:multiLevelType w:val="hybridMultilevel"/>
    <w:tmpl w:val="A894B00A"/>
    <w:lvl w:ilvl="0" w:tplc="453EB3AE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2C824D1"/>
    <w:multiLevelType w:val="hybridMultilevel"/>
    <w:tmpl w:val="4ECC4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3FB11E0C"/>
    <w:multiLevelType w:val="hybridMultilevel"/>
    <w:tmpl w:val="C670328E"/>
    <w:lvl w:ilvl="0" w:tplc="453EB3AE">
      <w:start w:val="1"/>
      <w:numFmt w:val="decimalFullWidth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6120F"/>
    <w:rsid w:val="00071BFE"/>
    <w:rsid w:val="000755E0"/>
    <w:rsid w:val="000843A8"/>
    <w:rsid w:val="00087ED1"/>
    <w:rsid w:val="0009209C"/>
    <w:rsid w:val="000A04EB"/>
    <w:rsid w:val="000A45CD"/>
    <w:rsid w:val="000A4E11"/>
    <w:rsid w:val="000A5DB6"/>
    <w:rsid w:val="000A61B1"/>
    <w:rsid w:val="000A7EA2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7577"/>
    <w:rsid w:val="00132336"/>
    <w:rsid w:val="00141149"/>
    <w:rsid w:val="00150C31"/>
    <w:rsid w:val="001537E4"/>
    <w:rsid w:val="0017174E"/>
    <w:rsid w:val="00173FD7"/>
    <w:rsid w:val="00177873"/>
    <w:rsid w:val="00177F00"/>
    <w:rsid w:val="001A684A"/>
    <w:rsid w:val="001B1D7A"/>
    <w:rsid w:val="001B7484"/>
    <w:rsid w:val="001B7FEB"/>
    <w:rsid w:val="001C4F4F"/>
    <w:rsid w:val="001C7229"/>
    <w:rsid w:val="001D06E6"/>
    <w:rsid w:val="001D2670"/>
    <w:rsid w:val="001D3DB7"/>
    <w:rsid w:val="001F3DA4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5AF4"/>
    <w:rsid w:val="002368A2"/>
    <w:rsid w:val="00237C13"/>
    <w:rsid w:val="00243F5D"/>
    <w:rsid w:val="00255FB5"/>
    <w:rsid w:val="00261CDA"/>
    <w:rsid w:val="00287CB9"/>
    <w:rsid w:val="00292E7F"/>
    <w:rsid w:val="00297246"/>
    <w:rsid w:val="00297A5D"/>
    <w:rsid w:val="002B50EB"/>
    <w:rsid w:val="002D0ADF"/>
    <w:rsid w:val="002D0F08"/>
    <w:rsid w:val="002D1463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2F362B"/>
    <w:rsid w:val="00300586"/>
    <w:rsid w:val="00306F44"/>
    <w:rsid w:val="00336073"/>
    <w:rsid w:val="00342CE7"/>
    <w:rsid w:val="003450BE"/>
    <w:rsid w:val="00350E78"/>
    <w:rsid w:val="00352431"/>
    <w:rsid w:val="00355095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2B43"/>
    <w:rsid w:val="0043342A"/>
    <w:rsid w:val="00434866"/>
    <w:rsid w:val="00466003"/>
    <w:rsid w:val="00493448"/>
    <w:rsid w:val="00493EA4"/>
    <w:rsid w:val="004A7413"/>
    <w:rsid w:val="004A7D84"/>
    <w:rsid w:val="004C37A0"/>
    <w:rsid w:val="004D09A9"/>
    <w:rsid w:val="004E7CF9"/>
    <w:rsid w:val="004F1A8F"/>
    <w:rsid w:val="00502AFD"/>
    <w:rsid w:val="00521F4B"/>
    <w:rsid w:val="00525A51"/>
    <w:rsid w:val="0053334C"/>
    <w:rsid w:val="00544077"/>
    <w:rsid w:val="00547298"/>
    <w:rsid w:val="00547A36"/>
    <w:rsid w:val="00552CA8"/>
    <w:rsid w:val="0055303F"/>
    <w:rsid w:val="00557C56"/>
    <w:rsid w:val="00562E9F"/>
    <w:rsid w:val="005647CC"/>
    <w:rsid w:val="00565DA3"/>
    <w:rsid w:val="0057125A"/>
    <w:rsid w:val="00573B60"/>
    <w:rsid w:val="00585FDA"/>
    <w:rsid w:val="00586D5E"/>
    <w:rsid w:val="00587D1E"/>
    <w:rsid w:val="00590F02"/>
    <w:rsid w:val="005B01C4"/>
    <w:rsid w:val="005B1336"/>
    <w:rsid w:val="005B17A3"/>
    <w:rsid w:val="005B3195"/>
    <w:rsid w:val="005E266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57807"/>
    <w:rsid w:val="006629F1"/>
    <w:rsid w:val="00682666"/>
    <w:rsid w:val="00690BED"/>
    <w:rsid w:val="00692895"/>
    <w:rsid w:val="00692CD4"/>
    <w:rsid w:val="006A6613"/>
    <w:rsid w:val="006B1A6E"/>
    <w:rsid w:val="006B3578"/>
    <w:rsid w:val="006B3BFD"/>
    <w:rsid w:val="006B76E5"/>
    <w:rsid w:val="006C279C"/>
    <w:rsid w:val="006D07D4"/>
    <w:rsid w:val="006D210C"/>
    <w:rsid w:val="006E44BB"/>
    <w:rsid w:val="006F634B"/>
    <w:rsid w:val="00704C10"/>
    <w:rsid w:val="007107FF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2CEB"/>
    <w:rsid w:val="00764C4F"/>
    <w:rsid w:val="00783176"/>
    <w:rsid w:val="007855CF"/>
    <w:rsid w:val="00790035"/>
    <w:rsid w:val="007958A1"/>
    <w:rsid w:val="00795BBC"/>
    <w:rsid w:val="007A16A8"/>
    <w:rsid w:val="007A53A2"/>
    <w:rsid w:val="007C3BCD"/>
    <w:rsid w:val="007D0F2F"/>
    <w:rsid w:val="007E3D4E"/>
    <w:rsid w:val="007E4913"/>
    <w:rsid w:val="007F1189"/>
    <w:rsid w:val="007F488E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24FD"/>
    <w:rsid w:val="008D5D5E"/>
    <w:rsid w:val="008E29AE"/>
    <w:rsid w:val="008E5FE8"/>
    <w:rsid w:val="008F2739"/>
    <w:rsid w:val="008F3C10"/>
    <w:rsid w:val="008F63C0"/>
    <w:rsid w:val="009029C9"/>
    <w:rsid w:val="00904433"/>
    <w:rsid w:val="009045BA"/>
    <w:rsid w:val="00911E6A"/>
    <w:rsid w:val="00912DE3"/>
    <w:rsid w:val="009242DD"/>
    <w:rsid w:val="00942B05"/>
    <w:rsid w:val="00943C84"/>
    <w:rsid w:val="00944FDF"/>
    <w:rsid w:val="0095505B"/>
    <w:rsid w:val="00960397"/>
    <w:rsid w:val="00961745"/>
    <w:rsid w:val="009809C5"/>
    <w:rsid w:val="00980FC3"/>
    <w:rsid w:val="00987179"/>
    <w:rsid w:val="009932B7"/>
    <w:rsid w:val="009A4C11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3EEF"/>
    <w:rsid w:val="009F40A7"/>
    <w:rsid w:val="00A06FF7"/>
    <w:rsid w:val="00A134AC"/>
    <w:rsid w:val="00A15F3F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1737"/>
    <w:rsid w:val="00B33FB4"/>
    <w:rsid w:val="00B379F4"/>
    <w:rsid w:val="00B37C54"/>
    <w:rsid w:val="00B447E2"/>
    <w:rsid w:val="00B65CDA"/>
    <w:rsid w:val="00B66C68"/>
    <w:rsid w:val="00B8706E"/>
    <w:rsid w:val="00B91C01"/>
    <w:rsid w:val="00B92913"/>
    <w:rsid w:val="00BA7558"/>
    <w:rsid w:val="00BB5B28"/>
    <w:rsid w:val="00BC301F"/>
    <w:rsid w:val="00BC30BD"/>
    <w:rsid w:val="00BC57AB"/>
    <w:rsid w:val="00BD25EB"/>
    <w:rsid w:val="00BD7A24"/>
    <w:rsid w:val="00BE39C8"/>
    <w:rsid w:val="00C264FB"/>
    <w:rsid w:val="00C31853"/>
    <w:rsid w:val="00C3268E"/>
    <w:rsid w:val="00C41020"/>
    <w:rsid w:val="00C47855"/>
    <w:rsid w:val="00C5787A"/>
    <w:rsid w:val="00C60399"/>
    <w:rsid w:val="00C72887"/>
    <w:rsid w:val="00C80116"/>
    <w:rsid w:val="00C838FE"/>
    <w:rsid w:val="00CB350C"/>
    <w:rsid w:val="00CD4E02"/>
    <w:rsid w:val="00CE1829"/>
    <w:rsid w:val="00CE4E56"/>
    <w:rsid w:val="00CE4F48"/>
    <w:rsid w:val="00D00ED1"/>
    <w:rsid w:val="00D03689"/>
    <w:rsid w:val="00D0430B"/>
    <w:rsid w:val="00D076CA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821A4"/>
    <w:rsid w:val="00D96E8F"/>
    <w:rsid w:val="00DA0D61"/>
    <w:rsid w:val="00DA2CF0"/>
    <w:rsid w:val="00DC0889"/>
    <w:rsid w:val="00DD685A"/>
    <w:rsid w:val="00DE166A"/>
    <w:rsid w:val="00DE167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251F"/>
    <w:rsid w:val="00E5791E"/>
    <w:rsid w:val="00E63DBB"/>
    <w:rsid w:val="00E74E3A"/>
    <w:rsid w:val="00E81F8C"/>
    <w:rsid w:val="00E83BAB"/>
    <w:rsid w:val="00E86EFD"/>
    <w:rsid w:val="00E92A4A"/>
    <w:rsid w:val="00E93328"/>
    <w:rsid w:val="00E9466C"/>
    <w:rsid w:val="00EB0646"/>
    <w:rsid w:val="00EB0A25"/>
    <w:rsid w:val="00EB1E96"/>
    <w:rsid w:val="00EB508C"/>
    <w:rsid w:val="00EB5C5D"/>
    <w:rsid w:val="00EC0695"/>
    <w:rsid w:val="00EC2F6E"/>
    <w:rsid w:val="00EC4105"/>
    <w:rsid w:val="00EC4856"/>
    <w:rsid w:val="00ED239B"/>
    <w:rsid w:val="00ED6F48"/>
    <w:rsid w:val="00EE0AA8"/>
    <w:rsid w:val="00EE3768"/>
    <w:rsid w:val="00EF6A48"/>
    <w:rsid w:val="00EF7D21"/>
    <w:rsid w:val="00F01F66"/>
    <w:rsid w:val="00F04445"/>
    <w:rsid w:val="00F10048"/>
    <w:rsid w:val="00F15629"/>
    <w:rsid w:val="00F25703"/>
    <w:rsid w:val="00F27AAE"/>
    <w:rsid w:val="00F27F22"/>
    <w:rsid w:val="00F31D73"/>
    <w:rsid w:val="00F33D24"/>
    <w:rsid w:val="00F37610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24CC"/>
    <w:rsid w:val="00FB6640"/>
    <w:rsid w:val="00FB69F9"/>
    <w:rsid w:val="00FC1037"/>
    <w:rsid w:val="00FD0163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9638D43"/>
  <w15:docId w15:val="{13E6510B-238F-4DF2-B214-B049BA82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e">
    <w:name w:val="一太郎"/>
    <w:rsid w:val="00BB5B28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EAC7-FCF9-4286-8726-AE3B48B0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9T09:28:00Z</cp:lastPrinted>
  <dcterms:created xsi:type="dcterms:W3CDTF">2017-06-12T01:09:00Z</dcterms:created>
  <dcterms:modified xsi:type="dcterms:W3CDTF">2023-06-19T10:53:00Z</dcterms:modified>
</cp:coreProperties>
</file>